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9A3469" w:rsidRPr="00500ED2" w:rsidRDefault="00500ED2" w:rsidP="009A346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Полезные с</w:t>
      </w:r>
      <w:r w:rsidR="009A3469" w:rsidRPr="00500ED2">
        <w:rPr>
          <w:b/>
          <w:color w:val="00B050"/>
          <w:sz w:val="28"/>
          <w:szCs w:val="28"/>
        </w:rPr>
        <w:t>оветы родителям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  <w:sz w:val="22"/>
          <w:szCs w:val="22"/>
        </w:rPr>
        <w:t>1</w:t>
      </w:r>
      <w:r w:rsidRPr="009A3469">
        <w:rPr>
          <w:color w:val="111111"/>
        </w:rPr>
        <w:t xml:space="preserve">. Знакомить детей с природными явлениями, происходящими летом в неживой и живой природе. Учить видеть природные взаимосвязи. </w:t>
      </w:r>
      <w:proofErr w:type="gramStart"/>
      <w:r w:rsidRPr="009A3469">
        <w:rPr>
          <w:color w:val="111111"/>
        </w:rPr>
        <w:t>(Например, тучи на небе, значит, будет дождь.</w:t>
      </w:r>
      <w:proofErr w:type="gramEnd"/>
      <w:r w:rsidRPr="009A3469">
        <w:rPr>
          <w:color w:val="111111"/>
        </w:rPr>
        <w:t xml:space="preserve"> </w:t>
      </w:r>
      <w:proofErr w:type="gramStart"/>
      <w:r w:rsidRPr="009A3469">
        <w:rPr>
          <w:color w:val="111111"/>
        </w:rPr>
        <w:t>Цветы одуванчика закрыты в пасмурную погоду или вечером и т. п.)</w:t>
      </w:r>
      <w:proofErr w:type="gramEnd"/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2</w:t>
      </w:r>
      <w:r w:rsidRPr="009A3469">
        <w:rPr>
          <w:color w:val="111111"/>
        </w:rPr>
        <w:t xml:space="preserve">. Гуляя в парке и лесу, наблюдать за разными представителями животного мира, рассматривать деревья, кустарники, цветущие травы. И обязательно предлагать ребёнку рассказать о том, что он увидел. </w:t>
      </w:r>
      <w:proofErr w:type="gramStart"/>
      <w:r w:rsidRPr="009A3469">
        <w:rPr>
          <w:color w:val="111111"/>
        </w:rPr>
        <w:t>Что растёт в лесу (в поле, на лугу, кто там живёт?</w:t>
      </w:r>
      <w:proofErr w:type="gramEnd"/>
      <w:r w:rsidRPr="009A3469">
        <w:rPr>
          <w:color w:val="111111"/>
        </w:rPr>
        <w:t xml:space="preserve"> Воспитывать бережное отношение к природе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3</w:t>
      </w:r>
      <w:r w:rsidRPr="009A3469">
        <w:rPr>
          <w:color w:val="111111"/>
        </w:rPr>
        <w:t xml:space="preserve">. </w:t>
      </w:r>
      <w:proofErr w:type="gramStart"/>
      <w:r w:rsidRPr="009A3469">
        <w:rPr>
          <w:color w:val="111111"/>
        </w:rPr>
        <w:t>Рассматривать растения, </w:t>
      </w:r>
      <w:r w:rsidRPr="00781987">
        <w:rPr>
          <w:color w:val="111111"/>
          <w:bdr w:val="none" w:sz="0" w:space="0" w:color="auto" w:frame="1"/>
        </w:rPr>
        <w:t>называть их части</w:t>
      </w:r>
      <w:r w:rsidRPr="009A3469">
        <w:rPr>
          <w:color w:val="111111"/>
        </w:rPr>
        <w:t>: ствол, ветка, лист, цветок, плод, корень, лепесток,. Учить различать и называть несколько видов деревьев и кустарников.</w:t>
      </w:r>
      <w:proofErr w:type="gramEnd"/>
      <w:r w:rsidRPr="009A3469">
        <w:rPr>
          <w:color w:val="111111"/>
        </w:rPr>
        <w:t xml:space="preserve"> Сравнивать их, определяя сходство и отличие. Например, сравнить клён и берёзу, ель и сосну, сирень и рябину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4.</w:t>
      </w:r>
      <w:r w:rsidRPr="009A3469">
        <w:rPr>
          <w:color w:val="111111"/>
        </w:rPr>
        <w:t> </w:t>
      </w:r>
      <w:r w:rsidRPr="009A3469">
        <w:rPr>
          <w:color w:val="111111"/>
          <w:u w:val="single"/>
          <w:bdr w:val="none" w:sz="0" w:space="0" w:color="auto" w:frame="1"/>
        </w:rPr>
        <w:t>Проводить дидактические игры</w:t>
      </w:r>
      <w:r w:rsidRPr="009A3469">
        <w:rPr>
          <w:color w:val="111111"/>
        </w:rPr>
        <w:t>: </w:t>
      </w:r>
      <w:proofErr w:type="gramStart"/>
      <w:r w:rsidRPr="009A3469">
        <w:rPr>
          <w:i/>
          <w:iCs/>
          <w:color w:val="111111"/>
          <w:bdr w:val="none" w:sz="0" w:space="0" w:color="auto" w:frame="1"/>
        </w:rPr>
        <w:t>«С какого дерева лист»</w:t>
      </w:r>
      <w:r w:rsidRPr="009A3469">
        <w:rPr>
          <w:color w:val="111111"/>
        </w:rPr>
        <w:t>, </w:t>
      </w:r>
      <w:r w:rsidRPr="009A3469">
        <w:rPr>
          <w:i/>
          <w:iCs/>
          <w:color w:val="111111"/>
          <w:bdr w:val="none" w:sz="0" w:space="0" w:color="auto" w:frame="1"/>
        </w:rPr>
        <w:t>«Найди такой же лист»</w:t>
      </w:r>
      <w:r w:rsidRPr="009A3469">
        <w:rPr>
          <w:color w:val="111111"/>
        </w:rPr>
        <w:t>, </w:t>
      </w:r>
      <w:r w:rsidRPr="009A3469">
        <w:rPr>
          <w:i/>
          <w:iCs/>
          <w:color w:val="111111"/>
          <w:bdr w:val="none" w:sz="0" w:space="0" w:color="auto" w:frame="1"/>
        </w:rPr>
        <w:t>«Узнай и назови»</w:t>
      </w:r>
      <w:r w:rsidRPr="009A3469">
        <w:rPr>
          <w:color w:val="111111"/>
        </w:rPr>
        <w:t> (дерево, куст, на картинке или в природе, </w:t>
      </w:r>
      <w:r w:rsidRPr="009A3469">
        <w:rPr>
          <w:i/>
          <w:iCs/>
          <w:color w:val="111111"/>
          <w:bdr w:val="none" w:sz="0" w:space="0" w:color="auto" w:frame="1"/>
        </w:rPr>
        <w:t>«Что лишнее?»</w:t>
      </w:r>
      <w:r w:rsidRPr="009A3469">
        <w:rPr>
          <w:color w:val="111111"/>
        </w:rPr>
        <w:t>.</w:t>
      </w:r>
      <w:proofErr w:type="gramEnd"/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5</w:t>
      </w:r>
      <w:r w:rsidRPr="009A3469">
        <w:rPr>
          <w:color w:val="111111"/>
        </w:rPr>
        <w:t>. Учить различать и называть несколько видов полевых и садовых цветов. Дидактическая игра на группировку цветов </w:t>
      </w:r>
      <w:r w:rsidRPr="009A3469">
        <w:rPr>
          <w:i/>
          <w:iCs/>
          <w:color w:val="111111"/>
          <w:bdr w:val="none" w:sz="0" w:space="0" w:color="auto" w:frame="1"/>
        </w:rPr>
        <w:t>«На лугу – на клумбе»</w:t>
      </w:r>
      <w:r w:rsidRPr="009A3469">
        <w:rPr>
          <w:color w:val="111111"/>
        </w:rPr>
        <w:t>.</w:t>
      </w:r>
    </w:p>
    <w:p w:rsidR="009A3469" w:rsidRPr="009A3469" w:rsidRDefault="009A3469" w:rsidP="00500ED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6</w:t>
      </w:r>
      <w:r w:rsidRPr="009A3469">
        <w:rPr>
          <w:color w:val="111111"/>
        </w:rPr>
        <w:t>. </w:t>
      </w:r>
      <w:r w:rsidRPr="009A3469">
        <w:rPr>
          <w:color w:val="111111"/>
          <w:u w:val="single"/>
          <w:bdr w:val="none" w:sz="0" w:space="0" w:color="auto" w:frame="1"/>
        </w:rPr>
        <w:t>Учить стихи о цветах и деревьях</w:t>
      </w:r>
      <w:r w:rsidRPr="009A3469">
        <w:rPr>
          <w:color w:val="111111"/>
        </w:rPr>
        <w:t xml:space="preserve">: </w:t>
      </w:r>
      <w:proofErr w:type="gramStart"/>
      <w:r w:rsidRPr="009A3469">
        <w:rPr>
          <w:color w:val="111111"/>
        </w:rPr>
        <w:t>Е. Благинина </w:t>
      </w:r>
      <w:r w:rsidRPr="009A3469">
        <w:rPr>
          <w:i/>
          <w:iCs/>
          <w:color w:val="111111"/>
          <w:bdr w:val="none" w:sz="0" w:space="0" w:color="auto" w:frame="1"/>
        </w:rPr>
        <w:t>«По малину»</w:t>
      </w:r>
      <w:r w:rsidRPr="009A3469">
        <w:rPr>
          <w:color w:val="111111"/>
        </w:rPr>
        <w:t>, </w:t>
      </w:r>
      <w:r w:rsidRPr="009A3469">
        <w:rPr>
          <w:i/>
          <w:iCs/>
          <w:color w:val="111111"/>
          <w:bdr w:val="none" w:sz="0" w:space="0" w:color="auto" w:frame="1"/>
        </w:rPr>
        <w:t>«Рябина»</w:t>
      </w:r>
      <w:r w:rsidRPr="009A3469">
        <w:rPr>
          <w:color w:val="111111"/>
        </w:rPr>
        <w:t>, Е. Серова </w:t>
      </w:r>
      <w:r w:rsidRPr="009A3469">
        <w:rPr>
          <w:i/>
          <w:iCs/>
          <w:color w:val="111111"/>
          <w:bdr w:val="none" w:sz="0" w:space="0" w:color="auto" w:frame="1"/>
        </w:rPr>
        <w:t>«Колокольчик»</w:t>
      </w:r>
      <w:r w:rsidRPr="009A3469">
        <w:rPr>
          <w:color w:val="111111"/>
        </w:rPr>
        <w:t>, </w:t>
      </w:r>
      <w:r w:rsidRPr="009A3469">
        <w:rPr>
          <w:i/>
          <w:iCs/>
          <w:color w:val="111111"/>
          <w:bdr w:val="none" w:sz="0" w:space="0" w:color="auto" w:frame="1"/>
        </w:rPr>
        <w:t>«Ландыш»</w:t>
      </w:r>
      <w:r w:rsidRPr="009A3469">
        <w:rPr>
          <w:color w:val="111111"/>
        </w:rPr>
        <w:t>, </w:t>
      </w:r>
      <w:r w:rsidRPr="009A3469">
        <w:rPr>
          <w:i/>
          <w:iCs/>
          <w:color w:val="111111"/>
          <w:bdr w:val="none" w:sz="0" w:space="0" w:color="auto" w:frame="1"/>
        </w:rPr>
        <w:t>«Кашка»</w:t>
      </w:r>
      <w:r w:rsidRPr="009A3469">
        <w:rPr>
          <w:color w:val="111111"/>
        </w:rPr>
        <w:t>, </w:t>
      </w:r>
      <w:r w:rsidRPr="009A3469">
        <w:rPr>
          <w:i/>
          <w:iCs/>
          <w:color w:val="111111"/>
          <w:bdr w:val="none" w:sz="0" w:space="0" w:color="auto" w:frame="1"/>
        </w:rPr>
        <w:t>«Одуванчик»</w:t>
      </w:r>
      <w:r>
        <w:rPr>
          <w:color w:val="111111"/>
        </w:rPr>
        <w:t xml:space="preserve">, </w:t>
      </w:r>
      <w:r w:rsidR="00500ED2">
        <w:rPr>
          <w:color w:val="111111"/>
        </w:rPr>
        <w:t xml:space="preserve"> </w:t>
      </w:r>
      <w:r w:rsidRPr="009A3469">
        <w:rPr>
          <w:color w:val="111111"/>
        </w:rPr>
        <w:t>Александрова </w:t>
      </w:r>
      <w:r w:rsidRPr="009A3469">
        <w:rPr>
          <w:i/>
          <w:iCs/>
          <w:color w:val="111111"/>
          <w:bdr w:val="none" w:sz="0" w:space="0" w:color="auto" w:frame="1"/>
        </w:rPr>
        <w:t>«Букет»</w:t>
      </w:r>
      <w:r w:rsidRPr="009A3469">
        <w:rPr>
          <w:color w:val="111111"/>
        </w:rPr>
        <w:t>.</w:t>
      </w:r>
      <w:proofErr w:type="gramEnd"/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color w:val="111111"/>
          <w:u w:val="single"/>
          <w:bdr w:val="none" w:sz="0" w:space="0" w:color="auto" w:frame="1"/>
        </w:rPr>
        <w:t>Читать рассказы о растениях и беседовать по их содержанию</w:t>
      </w:r>
      <w:r w:rsidRPr="009A3469">
        <w:rPr>
          <w:color w:val="111111"/>
        </w:rPr>
        <w:t xml:space="preserve">: А. </w:t>
      </w:r>
      <w:proofErr w:type="spellStart"/>
      <w:r w:rsidRPr="009A3469">
        <w:rPr>
          <w:color w:val="111111"/>
        </w:rPr>
        <w:t>Онегов</w:t>
      </w:r>
      <w:proofErr w:type="spellEnd"/>
      <w:r w:rsidRPr="009A3469">
        <w:rPr>
          <w:color w:val="111111"/>
        </w:rPr>
        <w:t> </w:t>
      </w:r>
      <w:r w:rsidRPr="009A3469">
        <w:rPr>
          <w:i/>
          <w:iCs/>
          <w:color w:val="111111"/>
          <w:bdr w:val="none" w:sz="0" w:space="0" w:color="auto" w:frame="1"/>
        </w:rPr>
        <w:t>«На лесной поляне»</w:t>
      </w:r>
      <w:r w:rsidRPr="009A3469">
        <w:rPr>
          <w:color w:val="111111"/>
        </w:rPr>
        <w:t>, М. Пришвин </w:t>
      </w:r>
      <w:r w:rsidRPr="009A3469">
        <w:rPr>
          <w:i/>
          <w:iCs/>
          <w:color w:val="111111"/>
          <w:bdr w:val="none" w:sz="0" w:space="0" w:color="auto" w:frame="1"/>
        </w:rPr>
        <w:t>«Золотой луг»</w:t>
      </w:r>
      <w:r w:rsidRPr="009A3469">
        <w:rPr>
          <w:color w:val="111111"/>
        </w:rPr>
        <w:t> и другие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7</w:t>
      </w:r>
      <w:r w:rsidRPr="009A3469">
        <w:rPr>
          <w:color w:val="111111"/>
        </w:rPr>
        <w:t>. Отдыхая на реке, озере, море тоже развивайте детскую наблюдательность и умение сравнивать. Чем похожи, чем отличаются эти водоёмы? Объясните, что такое течение, берега, волны, прибой. Наблю</w:t>
      </w:r>
      <w:r w:rsidR="00500ED2">
        <w:rPr>
          <w:color w:val="111111"/>
        </w:rPr>
        <w:t>дайте с малышом за рыбками, птичк</w:t>
      </w:r>
      <w:r w:rsidRPr="009A3469">
        <w:rPr>
          <w:color w:val="111111"/>
        </w:rPr>
        <w:t>ами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8.</w:t>
      </w:r>
      <w:r w:rsidRPr="009A3469">
        <w:rPr>
          <w:color w:val="111111"/>
        </w:rPr>
        <w:t xml:space="preserve"> Летом создавайте детям условия для игр с природным материалом </w:t>
      </w:r>
      <w:r w:rsidRPr="009A3469">
        <w:rPr>
          <w:i/>
          <w:iCs/>
          <w:color w:val="111111"/>
          <w:bdr w:val="none" w:sz="0" w:space="0" w:color="auto" w:frame="1"/>
        </w:rPr>
        <w:t>(шишками, камешками, листьями, веточками, песком, глиной и пр.)</w:t>
      </w:r>
      <w:r w:rsidRPr="009A3469">
        <w:rPr>
          <w:color w:val="111111"/>
        </w:rPr>
        <w:t> Дети учатся использовать предметы - заместители (например, палочку вместо ложечки для куклы, камешки, вместо конфет для неё). Это развивает фантазию и творческие способности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9</w:t>
      </w:r>
      <w:r w:rsidRPr="009A3469">
        <w:rPr>
          <w:color w:val="111111"/>
        </w:rPr>
        <w:t>. Учите ребёнка различать и правильно называть величины предметов и объектов, а не только </w:t>
      </w:r>
      <w:r w:rsidRPr="009A3469">
        <w:rPr>
          <w:i/>
          <w:iCs/>
          <w:color w:val="111111"/>
          <w:bdr w:val="none" w:sz="0" w:space="0" w:color="auto" w:frame="1"/>
        </w:rPr>
        <w:t>«большой – маленький»</w:t>
      </w:r>
      <w:r w:rsidRPr="009A3469">
        <w:rPr>
          <w:color w:val="111111"/>
        </w:rPr>
        <w:t>. Например, ствол толстый и тонкий, дерево высокое и низкое, ветка длинная и короткая, река широкая, а ручей узкий и т. д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10</w:t>
      </w:r>
      <w:r w:rsidRPr="009A3469">
        <w:rPr>
          <w:color w:val="111111"/>
        </w:rPr>
        <w:t>. Разнообразие </w:t>
      </w:r>
      <w:r w:rsidRPr="009A3469">
        <w:rPr>
          <w:rStyle w:val="a4"/>
          <w:b w:val="0"/>
          <w:color w:val="111111"/>
          <w:bdr w:val="none" w:sz="0" w:space="0" w:color="auto" w:frame="1"/>
        </w:rPr>
        <w:t>летних красок</w:t>
      </w:r>
      <w:r w:rsidRPr="009A3469">
        <w:rPr>
          <w:b/>
          <w:color w:val="111111"/>
        </w:rPr>
        <w:t>,</w:t>
      </w:r>
      <w:r w:rsidRPr="009A3469">
        <w:rPr>
          <w:color w:val="111111"/>
        </w:rPr>
        <w:t xml:space="preserve"> поможет учить с детьм</w:t>
      </w:r>
      <w:r>
        <w:rPr>
          <w:color w:val="111111"/>
        </w:rPr>
        <w:t xml:space="preserve">и названия цвета, в том числе и </w:t>
      </w:r>
      <w:r w:rsidRPr="009A3469">
        <w:rPr>
          <w:color w:val="111111"/>
        </w:rPr>
        <w:t>оттенков. </w:t>
      </w:r>
      <w:r w:rsidRPr="009A3469">
        <w:rPr>
          <w:color w:val="111111"/>
          <w:u w:val="single"/>
          <w:bdr w:val="none" w:sz="0" w:space="0" w:color="auto" w:frame="1"/>
        </w:rPr>
        <w:t>Поиграйте с ними так</w:t>
      </w:r>
      <w:r w:rsidRPr="009A3469">
        <w:rPr>
          <w:color w:val="111111"/>
        </w:rPr>
        <w:t>: </w:t>
      </w:r>
      <w:r w:rsidRPr="009A3469">
        <w:rPr>
          <w:i/>
          <w:iCs/>
          <w:color w:val="111111"/>
          <w:bdr w:val="none" w:sz="0" w:space="0" w:color="auto" w:frame="1"/>
        </w:rPr>
        <w:t>«Разные краски лета»</w:t>
      </w:r>
      <w:r w:rsidRPr="009A3469">
        <w:rPr>
          <w:color w:val="111111"/>
        </w:rPr>
        <w:t>, </w:t>
      </w:r>
      <w:r w:rsidRPr="009A3469">
        <w:rPr>
          <w:i/>
          <w:iCs/>
          <w:color w:val="111111"/>
          <w:bdr w:val="none" w:sz="0" w:space="0" w:color="auto" w:frame="1"/>
        </w:rPr>
        <w:t>«Цветные фоны»</w:t>
      </w:r>
      <w:r w:rsidRPr="009A3469">
        <w:rPr>
          <w:color w:val="111111"/>
        </w:rPr>
        <w:t>, </w:t>
      </w:r>
      <w:r w:rsidRPr="009A3469">
        <w:rPr>
          <w:i/>
          <w:iCs/>
          <w:color w:val="111111"/>
          <w:bdr w:val="none" w:sz="0" w:space="0" w:color="auto" w:frame="1"/>
        </w:rPr>
        <w:t>«Собери одинаковые по цвету»</w:t>
      </w:r>
      <w:r w:rsidRPr="009A3469">
        <w:rPr>
          <w:color w:val="111111"/>
        </w:rPr>
        <w:t>.</w:t>
      </w:r>
    </w:p>
    <w:p w:rsidR="00781987" w:rsidRPr="00781987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11</w:t>
      </w:r>
      <w:r w:rsidRPr="009A3469">
        <w:rPr>
          <w:color w:val="111111"/>
        </w:rPr>
        <w:t xml:space="preserve">. Учите ориентироваться в пространстве. </w:t>
      </w:r>
      <w:proofErr w:type="gramStart"/>
      <w:r w:rsidRPr="009A3469">
        <w:rPr>
          <w:color w:val="111111"/>
        </w:rPr>
        <w:t>Этому поможет дидактическая игра </w:t>
      </w:r>
      <w:r w:rsidRPr="009A3469">
        <w:rPr>
          <w:i/>
          <w:iCs/>
          <w:color w:val="111111"/>
          <w:bdr w:val="none" w:sz="0" w:space="0" w:color="auto" w:frame="1"/>
        </w:rPr>
        <w:t>«Спрячь игрушку»</w:t>
      </w:r>
      <w:r w:rsidRPr="009A3469">
        <w:rPr>
          <w:color w:val="111111"/>
        </w:rPr>
        <w:t> (под стул, на полку, за спину, т. д., </w:t>
      </w:r>
      <w:r w:rsidRPr="009A3469">
        <w:rPr>
          <w:i/>
          <w:iCs/>
          <w:color w:val="111111"/>
          <w:bdr w:val="none" w:sz="0" w:space="0" w:color="auto" w:frame="1"/>
        </w:rPr>
        <w:t>«Делай, как я скажу»</w:t>
      </w:r>
      <w:r w:rsidRPr="009A3469">
        <w:rPr>
          <w:color w:val="111111"/>
        </w:rPr>
        <w:t xml:space="preserve"> (два шага вперёд, один шаг вправо, </w:t>
      </w:r>
      <w:r w:rsidRPr="00781987">
        <w:rPr>
          <w:color w:val="111111"/>
        </w:rPr>
        <w:t>подними левую руку вверх, закрой правой рукой левый глаз и т. д.). </w:t>
      </w:r>
      <w:proofErr w:type="gramEnd"/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81987">
        <w:rPr>
          <w:color w:val="111111"/>
          <w:bdr w:val="none" w:sz="0" w:space="0" w:color="auto" w:frame="1"/>
        </w:rPr>
        <w:t>Ориентироваться на плоскости листа научат задания типа</w:t>
      </w:r>
      <w:r w:rsidRPr="009A3469">
        <w:rPr>
          <w:color w:val="111111"/>
        </w:rPr>
        <w:t>: «Положи в центр листок клёна, в правый верхний уго</w:t>
      </w:r>
      <w:proofErr w:type="gramStart"/>
      <w:r w:rsidRPr="009A3469">
        <w:rPr>
          <w:color w:val="111111"/>
        </w:rPr>
        <w:t>л-</w:t>
      </w:r>
      <w:proofErr w:type="gramEnd"/>
      <w:r w:rsidRPr="009A3469">
        <w:rPr>
          <w:color w:val="111111"/>
        </w:rPr>
        <w:t xml:space="preserve"> шишку ели, в левый верхний угол- шишку сосны, правый нижний угол- ромашку, в левый нижний угол- василёк»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12</w:t>
      </w:r>
      <w:r w:rsidRPr="009A3469">
        <w:rPr>
          <w:color w:val="111111"/>
        </w:rPr>
        <w:t>. Упражняйте детей в счёте до 10 и обратно, опять же используя природный материал </w:t>
      </w:r>
      <w:r w:rsidRPr="009A3469">
        <w:rPr>
          <w:i/>
          <w:iCs/>
          <w:color w:val="111111"/>
          <w:bdr w:val="none" w:sz="0" w:space="0" w:color="auto" w:frame="1"/>
        </w:rPr>
        <w:t>(шишки, камешки, лепестки, листья и пр.)</w:t>
      </w:r>
      <w:r w:rsidRPr="009A3469">
        <w:rPr>
          <w:color w:val="111111"/>
        </w:rPr>
        <w:t>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13</w:t>
      </w:r>
      <w:r w:rsidRPr="009A3469">
        <w:rPr>
          <w:color w:val="111111"/>
        </w:rPr>
        <w:t>. Учите детей сравнивать. Например, дерево и бревно, птицу и самолёт, ромашку и колокольчик, яблоко и грушу, девочку и куклу. В чём их отличие и есть ли сходство? Почему? Учите ребёнка доказывать своё мнение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14</w:t>
      </w:r>
      <w:r w:rsidRPr="009A3469">
        <w:rPr>
          <w:color w:val="111111"/>
        </w:rPr>
        <w:t>. Работая на огороде и во фруктовом саду, дайте детям на наглядном примере понять процесс выращивания растений из семян, расскажите о зависимости их роста от природных условий </w:t>
      </w:r>
      <w:r w:rsidRPr="009A3469">
        <w:rPr>
          <w:i/>
          <w:iCs/>
          <w:color w:val="111111"/>
          <w:bdr w:val="none" w:sz="0" w:space="0" w:color="auto" w:frame="1"/>
        </w:rPr>
        <w:t>(света, влаги, тепла)</w:t>
      </w:r>
      <w:r w:rsidRPr="009A3469">
        <w:rPr>
          <w:color w:val="111111"/>
        </w:rPr>
        <w:t>. Учите наблюдать за ростом и созреванием овощей, фруктов и ягод и привлекайте к посильной помощи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color w:val="111111"/>
        </w:rPr>
        <w:t>15 .Учить детей ежедневно рассказывать о погоде, о том, что они увидели, чем занимались. И если малыш допускает ошибки в построении предложений, исправьте его. Это способствует развитию грамматического строя и связной речи ребёнка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b/>
          <w:color w:val="111111"/>
        </w:rPr>
        <w:t>16.</w:t>
      </w:r>
      <w:r w:rsidRPr="009A3469">
        <w:rPr>
          <w:color w:val="111111"/>
        </w:rPr>
        <w:t xml:space="preserve"> Развивайте речевое дыхание ребёнка, предлагая подуть в соломинку или на одуванчики, надувая шарики или мыльные пузыри.</w:t>
      </w:r>
    </w:p>
    <w:p w:rsidR="009A3469" w:rsidRPr="009A3469" w:rsidRDefault="009A3469" w:rsidP="009A34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9A3469">
        <w:rPr>
          <w:color w:val="111111"/>
        </w:rPr>
        <w:t>Всё это сформирует у детей целостное представление о лете как о времени года, расширит их кругозор, разовьёт интеллект и любознательность, приобщит к удивительному миру природы. И, что особенно важно, совместный досуг, общие дела и игры сближают детей и </w:t>
      </w:r>
      <w:r w:rsidRPr="009A3469">
        <w:rPr>
          <w:rStyle w:val="a4"/>
          <w:color w:val="111111"/>
          <w:bdr w:val="none" w:sz="0" w:space="0" w:color="auto" w:frame="1"/>
        </w:rPr>
        <w:t>родителей</w:t>
      </w:r>
      <w:r w:rsidRPr="009A3469">
        <w:rPr>
          <w:color w:val="111111"/>
        </w:rPr>
        <w:t>, улучшают домашний микроклимат и способствуют укреплению семьи.</w:t>
      </w:r>
    </w:p>
    <w:p w:rsidR="00D16526" w:rsidRPr="009A3469" w:rsidRDefault="00D16526">
      <w:pPr>
        <w:rPr>
          <w:rFonts w:ascii="Times New Roman" w:hAnsi="Times New Roman" w:cs="Times New Roman"/>
          <w:sz w:val="24"/>
          <w:szCs w:val="24"/>
        </w:rPr>
      </w:pPr>
    </w:p>
    <w:sectPr w:rsidR="00D16526" w:rsidRPr="009A3469" w:rsidSect="00500ED2">
      <w:pgSz w:w="11906" w:h="16838"/>
      <w:pgMar w:top="284" w:right="566" w:bottom="142" w:left="85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9A3469"/>
    <w:rsid w:val="00096154"/>
    <w:rsid w:val="00500ED2"/>
    <w:rsid w:val="00781987"/>
    <w:rsid w:val="009A3469"/>
    <w:rsid w:val="00D1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34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D4FA-D21B-4140-8CCE-77D5208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22-05-17T04:42:00Z</cp:lastPrinted>
  <dcterms:created xsi:type="dcterms:W3CDTF">2022-05-16T10:51:00Z</dcterms:created>
  <dcterms:modified xsi:type="dcterms:W3CDTF">2022-05-17T04:48:00Z</dcterms:modified>
</cp:coreProperties>
</file>